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5A" w:rsidRDefault="00A25E3C" w:rsidP="00AA5D08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>ФЕДЕРАЛЬНОЙ СЛУЖБЫ</w:t>
      </w:r>
    </w:p>
    <w:p w:rsidR="003F735A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8"/>
        <w:gridCol w:w="5273"/>
      </w:tblGrid>
      <w:tr w:rsidR="00AA5D08" w:rsidRPr="001F18E1" w:rsidTr="009E4254">
        <w:trPr>
          <w:trHeight w:val="356"/>
        </w:trPr>
        <w:tc>
          <w:tcPr>
            <w:tcW w:w="4048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  <w:hideMark/>
          </w:tcPr>
          <w:p w:rsidR="00AA5D08" w:rsidRPr="001F18E1" w:rsidRDefault="00AA5D08" w:rsidP="009E4254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</w:t>
            </w:r>
            <w:r w:rsidR="009E4254" w:rsidRPr="009E4254">
              <w:rPr>
                <w:b/>
                <w:bCs/>
                <w:caps/>
              </w:rPr>
              <w:t>релиз</w:t>
            </w:r>
          </w:p>
        </w:tc>
      </w:tr>
    </w:tbl>
    <w:p w:rsidR="009E4254" w:rsidRDefault="009E4254" w:rsidP="009E4254">
      <w:pPr>
        <w:tabs>
          <w:tab w:val="left" w:pos="-2127"/>
        </w:tabs>
        <w:ind w:firstLine="0"/>
        <w:jc w:val="left"/>
        <w:rPr>
          <w:b/>
        </w:rPr>
      </w:pPr>
    </w:p>
    <w:p w:rsidR="000D5DD3" w:rsidRDefault="000D5DD3" w:rsidP="009E4254">
      <w:pPr>
        <w:tabs>
          <w:tab w:val="left" w:pos="-2127"/>
        </w:tabs>
        <w:ind w:firstLine="0"/>
        <w:jc w:val="left"/>
        <w:rPr>
          <w:b/>
        </w:rPr>
      </w:pPr>
    </w:p>
    <w:p w:rsidR="0022365E" w:rsidRPr="0022365E" w:rsidRDefault="0022365E" w:rsidP="0022365E">
      <w:pPr>
        <w:autoSpaceDE/>
        <w:autoSpaceDN/>
        <w:adjustRightInd/>
        <w:spacing w:after="240"/>
        <w:ind w:right="-1" w:firstLine="0"/>
        <w:jc w:val="center"/>
        <w:rPr>
          <w:lang w:eastAsia="uk-UA"/>
        </w:rPr>
      </w:pPr>
      <w:r w:rsidRPr="0022365E">
        <w:rPr>
          <w:b/>
          <w:bCs/>
          <w:lang w:eastAsia="uk-UA"/>
        </w:rPr>
        <w:t xml:space="preserve">О состоянии малого и среднего предпринимательства </w:t>
      </w:r>
      <w:r w:rsidRPr="0022365E">
        <w:rPr>
          <w:b/>
          <w:bCs/>
          <w:lang w:eastAsia="uk-UA"/>
        </w:rPr>
        <w:br/>
        <w:t>в Республике Крым за 2019 год</w:t>
      </w:r>
    </w:p>
    <w:p w:rsidR="0022365E" w:rsidRPr="0022365E" w:rsidRDefault="0022365E" w:rsidP="0022365E">
      <w:pPr>
        <w:suppressAutoHyphens/>
        <w:autoSpaceDE/>
        <w:autoSpaceDN/>
        <w:adjustRightInd/>
        <w:spacing w:before="120"/>
        <w:rPr>
          <w:sz w:val="24"/>
          <w:szCs w:val="24"/>
        </w:rPr>
      </w:pPr>
      <w:r w:rsidRPr="0022365E">
        <w:rPr>
          <w:sz w:val="24"/>
          <w:szCs w:val="24"/>
        </w:rPr>
        <w:t>Сектор малого и среднего предпринимательства – неотъемлемый, объективно необходимый элемент любой развитой хозяйственной системы, без которого экономика и общество в целом не могут полноценно существовать и развиваться.</w:t>
      </w:r>
    </w:p>
    <w:p w:rsidR="0022365E" w:rsidRPr="0022365E" w:rsidRDefault="0022365E" w:rsidP="0022365E">
      <w:pPr>
        <w:suppressAutoHyphens/>
        <w:autoSpaceDE/>
        <w:autoSpaceDN/>
        <w:adjustRightInd/>
        <w:rPr>
          <w:sz w:val="24"/>
          <w:szCs w:val="24"/>
        </w:rPr>
      </w:pPr>
      <w:r w:rsidRPr="0022365E">
        <w:rPr>
          <w:sz w:val="24"/>
          <w:szCs w:val="24"/>
          <w:lang w:eastAsia="uk-UA"/>
        </w:rPr>
        <w:t>Успешное функционирование как малого, так и среднего бизнеса способствует обеспечению занятости населения Республики Крым.</w:t>
      </w:r>
      <w:r w:rsidRPr="0022365E">
        <w:rPr>
          <w:sz w:val="24"/>
          <w:szCs w:val="24"/>
        </w:rPr>
        <w:t xml:space="preserve"> Так, в 2019 году на средние предприятия приходилось 2,1%, на малые – 21,2% работников занятых, в экономике республики. </w:t>
      </w:r>
    </w:p>
    <w:p w:rsidR="0022365E" w:rsidRPr="0022365E" w:rsidRDefault="0022365E" w:rsidP="0022365E">
      <w:pPr>
        <w:suppressAutoHyphens/>
        <w:autoSpaceDE/>
        <w:autoSpaceDN/>
        <w:adjustRightInd/>
        <w:rPr>
          <w:sz w:val="24"/>
          <w:szCs w:val="24"/>
        </w:rPr>
      </w:pPr>
      <w:r w:rsidRPr="0022365E">
        <w:rPr>
          <w:sz w:val="24"/>
          <w:szCs w:val="24"/>
        </w:rPr>
        <w:t>Традиционными сферами деятельности для малого предпринимательства в 2019 году остаются торговля оптовая и розничная; ремонт автотранспортных средств, мотоциклов, где сосредоточено около 25% предприятий, деятельность по операциям с недвижимым имуществом (более 16%), строительство (12%), промышленность (около 9%) общего числа малых предприятий региона. Предприятия среднего предпринимательства Республики Крым были ориентированы в основном на сферу оптовой и розничной торговли – почти 44% общего количества средних предприятий региона, на сельское, лесное хозяйство, охоту, рыболовство и рыбоводство – более 15% предприятий, свыше 14% – на обрабатывающие производства и более 6% предприятий занимались строительством.</w:t>
      </w:r>
    </w:p>
    <w:p w:rsidR="0022365E" w:rsidRPr="0022365E" w:rsidRDefault="0022365E" w:rsidP="0022365E">
      <w:pPr>
        <w:suppressAutoHyphens/>
        <w:autoSpaceDE/>
        <w:autoSpaceDN/>
        <w:adjustRightInd/>
        <w:rPr>
          <w:sz w:val="24"/>
          <w:szCs w:val="24"/>
        </w:rPr>
      </w:pPr>
      <w:r w:rsidRPr="0022365E">
        <w:rPr>
          <w:sz w:val="24"/>
          <w:szCs w:val="24"/>
          <w:lang w:eastAsia="uk-UA"/>
        </w:rPr>
        <w:t>Важным показателем, характеризующим деятельность предприятий, является оборот производимой продукции (работ и услуг).</w:t>
      </w:r>
      <w:r w:rsidRPr="0022365E">
        <w:rPr>
          <w:sz w:val="24"/>
          <w:szCs w:val="24"/>
        </w:rPr>
        <w:t xml:space="preserve"> Свыше 30% продукции обрабатывающей промышленности производилось малым бизнесом региона, 50% оборота оптовой и розничной торговли и 53% оборота гостиниц и предприятий общественного питания – весомый вклад крымских представителей малого бизнеса. Значительная часть оборота операций с недвижимостью региона (свыше 83%), как и в предыдущие годы, принадлежит малым предприятиям. Основной объем оборота средних предприятий – 54%, аналогично предприятиям малого бизнеса, приходилось на оптовую и розничную торговлю, свыше 18% оборота относилось на обрабатывающие производства; оборот сельского, лесного хозяйства, охоты, рыболовства и рыбоводства средних предприятий составил более 9%.</w:t>
      </w:r>
    </w:p>
    <w:p w:rsidR="0022365E" w:rsidRPr="0022365E" w:rsidRDefault="0022365E" w:rsidP="0022365E">
      <w:pPr>
        <w:suppressAutoHyphens/>
        <w:autoSpaceDE/>
        <w:autoSpaceDN/>
        <w:adjustRightInd/>
        <w:rPr>
          <w:sz w:val="24"/>
          <w:szCs w:val="24"/>
        </w:rPr>
      </w:pPr>
    </w:p>
    <w:p w:rsidR="0022365E" w:rsidRPr="0022365E" w:rsidRDefault="0022365E" w:rsidP="0022365E">
      <w:pPr>
        <w:suppressAutoHyphens/>
        <w:autoSpaceDE/>
        <w:autoSpaceDN/>
        <w:adjustRightInd/>
        <w:spacing w:before="120"/>
        <w:rPr>
          <w:sz w:val="24"/>
          <w:szCs w:val="24"/>
        </w:rPr>
      </w:pPr>
    </w:p>
    <w:p w:rsidR="0022365E" w:rsidRPr="0022365E" w:rsidRDefault="0022365E" w:rsidP="0022365E">
      <w:pPr>
        <w:autoSpaceDE/>
        <w:autoSpaceDN/>
        <w:adjustRightInd/>
        <w:ind w:left="4320" w:hanging="4320"/>
        <w:jc w:val="left"/>
        <w:rPr>
          <w:i/>
          <w:color w:val="000000"/>
          <w:sz w:val="24"/>
          <w:szCs w:val="24"/>
          <w:lang w:val="uk-UA"/>
        </w:rPr>
      </w:pPr>
    </w:p>
    <w:p w:rsidR="0022365E" w:rsidRPr="0022365E" w:rsidRDefault="0022365E" w:rsidP="0022365E">
      <w:pPr>
        <w:autoSpaceDE/>
        <w:autoSpaceDN/>
        <w:adjustRightInd/>
        <w:ind w:left="4320" w:hanging="4320"/>
        <w:jc w:val="left"/>
        <w:rPr>
          <w:i/>
          <w:color w:val="000000"/>
          <w:sz w:val="24"/>
          <w:szCs w:val="24"/>
          <w:lang w:val="uk-UA"/>
        </w:rPr>
      </w:pPr>
      <w:bookmarkStart w:id="0" w:name="_GoBack"/>
      <w:bookmarkEnd w:id="0"/>
    </w:p>
    <w:p w:rsidR="0022365E" w:rsidRPr="0022365E" w:rsidRDefault="0022365E" w:rsidP="0022365E">
      <w:pPr>
        <w:autoSpaceDE/>
        <w:autoSpaceDN/>
        <w:adjustRightInd/>
        <w:ind w:left="4320" w:hanging="4320"/>
        <w:jc w:val="left"/>
        <w:rPr>
          <w:i/>
          <w:color w:val="000000"/>
          <w:sz w:val="24"/>
          <w:szCs w:val="24"/>
          <w:lang w:val="uk-UA"/>
        </w:rPr>
      </w:pPr>
    </w:p>
    <w:p w:rsidR="0022365E" w:rsidRPr="0022365E" w:rsidRDefault="0022365E" w:rsidP="0022365E">
      <w:pPr>
        <w:autoSpaceDE/>
        <w:autoSpaceDN/>
        <w:adjustRightInd/>
        <w:ind w:left="4320" w:hanging="4320"/>
        <w:jc w:val="left"/>
        <w:rPr>
          <w:i/>
          <w:color w:val="000000"/>
          <w:sz w:val="24"/>
          <w:szCs w:val="24"/>
          <w:lang w:val="uk-UA"/>
        </w:rPr>
      </w:pPr>
      <w:r w:rsidRPr="0022365E">
        <w:rPr>
          <w:i/>
          <w:color w:val="000000"/>
          <w:sz w:val="24"/>
          <w:szCs w:val="24"/>
          <w:lang w:val="uk-UA"/>
        </w:rPr>
        <w:t xml:space="preserve">При </w:t>
      </w:r>
      <w:proofErr w:type="spellStart"/>
      <w:r w:rsidRPr="0022365E">
        <w:rPr>
          <w:i/>
          <w:color w:val="000000"/>
          <w:sz w:val="24"/>
          <w:szCs w:val="24"/>
          <w:lang w:val="uk-UA"/>
        </w:rPr>
        <w:t>использовании</w:t>
      </w:r>
      <w:proofErr w:type="spellEnd"/>
      <w:r w:rsidRPr="0022365E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2365E">
        <w:rPr>
          <w:i/>
          <w:color w:val="000000"/>
          <w:sz w:val="24"/>
          <w:szCs w:val="24"/>
          <w:lang w:val="uk-UA"/>
        </w:rPr>
        <w:t>материала</w:t>
      </w:r>
      <w:proofErr w:type="spellEnd"/>
      <w:r w:rsidRPr="0022365E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2365E">
        <w:rPr>
          <w:i/>
          <w:color w:val="000000"/>
          <w:sz w:val="24"/>
          <w:szCs w:val="24"/>
          <w:lang w:val="uk-UA"/>
        </w:rPr>
        <w:t>ссылка</w:t>
      </w:r>
      <w:proofErr w:type="spellEnd"/>
      <w:r w:rsidRPr="0022365E">
        <w:rPr>
          <w:i/>
          <w:color w:val="000000"/>
          <w:sz w:val="24"/>
          <w:szCs w:val="24"/>
          <w:lang w:val="uk-UA"/>
        </w:rPr>
        <w:t xml:space="preserve"> на </w:t>
      </w:r>
      <w:proofErr w:type="spellStart"/>
      <w:r w:rsidRPr="0022365E">
        <w:rPr>
          <w:i/>
          <w:color w:val="000000"/>
          <w:sz w:val="24"/>
          <w:szCs w:val="24"/>
          <w:lang w:val="uk-UA"/>
        </w:rPr>
        <w:t>Крымстат</w:t>
      </w:r>
      <w:proofErr w:type="spellEnd"/>
      <w:r w:rsidRPr="0022365E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2365E">
        <w:rPr>
          <w:i/>
          <w:color w:val="000000"/>
          <w:sz w:val="24"/>
          <w:szCs w:val="24"/>
          <w:lang w:val="uk-UA"/>
        </w:rPr>
        <w:t>обязательна</w:t>
      </w:r>
      <w:proofErr w:type="spellEnd"/>
      <w:r w:rsidRPr="0022365E">
        <w:rPr>
          <w:i/>
          <w:color w:val="000000"/>
          <w:sz w:val="24"/>
          <w:szCs w:val="24"/>
          <w:lang w:val="uk-UA"/>
        </w:rPr>
        <w:t>.</w:t>
      </w:r>
    </w:p>
    <w:p w:rsidR="0022365E" w:rsidRPr="0022365E" w:rsidRDefault="0022365E" w:rsidP="0022365E">
      <w:pPr>
        <w:autoSpaceDE/>
        <w:autoSpaceDN/>
        <w:adjustRightInd/>
        <w:ind w:firstLine="0"/>
        <w:jc w:val="center"/>
        <w:rPr>
          <w:rFonts w:eastAsiaTheme="minorHAnsi"/>
          <w:b/>
          <w:lang w:val="uk-UA" w:eastAsia="en-US"/>
        </w:rPr>
      </w:pPr>
    </w:p>
    <w:p w:rsidR="0022365E" w:rsidRPr="0022365E" w:rsidRDefault="0022365E" w:rsidP="0022365E">
      <w:pPr>
        <w:autoSpaceDE/>
        <w:autoSpaceDN/>
        <w:adjustRightInd/>
        <w:ind w:firstLine="0"/>
        <w:jc w:val="center"/>
        <w:rPr>
          <w:rFonts w:eastAsiaTheme="minorHAnsi"/>
          <w:b/>
          <w:lang w:val="uk-UA" w:eastAsia="en-US"/>
        </w:rPr>
      </w:pPr>
    </w:p>
    <w:p w:rsidR="0022365E" w:rsidRPr="0022365E" w:rsidRDefault="0022365E" w:rsidP="0022365E">
      <w:pPr>
        <w:autoSpaceDE/>
        <w:autoSpaceDN/>
        <w:adjustRightInd/>
        <w:ind w:firstLine="0"/>
        <w:jc w:val="center"/>
        <w:rPr>
          <w:rFonts w:eastAsiaTheme="minorHAnsi"/>
          <w:b/>
          <w:lang w:val="uk-UA" w:eastAsia="en-US"/>
        </w:rPr>
      </w:pPr>
    </w:p>
    <w:p w:rsidR="0022365E" w:rsidRPr="0022365E" w:rsidRDefault="0022365E" w:rsidP="0022365E">
      <w:pPr>
        <w:autoSpaceDE/>
        <w:autoSpaceDN/>
        <w:adjustRightInd/>
        <w:ind w:firstLine="0"/>
        <w:jc w:val="left"/>
        <w:rPr>
          <w:rFonts w:eastAsiaTheme="minorHAnsi"/>
          <w:sz w:val="20"/>
          <w:szCs w:val="20"/>
          <w:lang w:eastAsia="en-US"/>
        </w:rPr>
      </w:pPr>
      <w:proofErr w:type="spellStart"/>
      <w:r w:rsidRPr="0022365E">
        <w:rPr>
          <w:rFonts w:eastAsiaTheme="minorHAnsi"/>
          <w:sz w:val="20"/>
          <w:szCs w:val="20"/>
          <w:lang w:val="uk-UA" w:eastAsia="en-US"/>
        </w:rPr>
        <w:t>Отдел</w:t>
      </w:r>
      <w:proofErr w:type="spellEnd"/>
      <w:r w:rsidRPr="0022365E">
        <w:rPr>
          <w:rFonts w:eastAsiaTheme="minorHAnsi"/>
          <w:sz w:val="20"/>
          <w:szCs w:val="20"/>
          <w:lang w:val="uk-UA" w:eastAsia="en-US"/>
        </w:rPr>
        <w:t xml:space="preserve"> статистики </w:t>
      </w:r>
      <w:r w:rsidRPr="0022365E">
        <w:rPr>
          <w:rFonts w:eastAsiaTheme="minorHAnsi"/>
          <w:sz w:val="20"/>
          <w:szCs w:val="20"/>
          <w:lang w:eastAsia="en-US"/>
        </w:rPr>
        <w:t>предприятий</w:t>
      </w:r>
    </w:p>
    <w:p w:rsidR="0022365E" w:rsidRPr="0022365E" w:rsidRDefault="0022365E" w:rsidP="0022365E">
      <w:pPr>
        <w:autoSpaceDE/>
        <w:autoSpaceDN/>
        <w:adjustRightInd/>
        <w:spacing w:line="250" w:lineRule="auto"/>
        <w:ind w:left="-567" w:right="575" w:firstLine="0"/>
        <w:rPr>
          <w:i/>
          <w:color w:val="000000"/>
          <w:sz w:val="20"/>
          <w:szCs w:val="22"/>
          <w:vertAlign w:val="superscript"/>
        </w:rPr>
      </w:pPr>
      <w:r w:rsidRPr="0022365E">
        <w:rPr>
          <w:color w:val="000000"/>
          <w:kern w:val="2"/>
          <w:sz w:val="20"/>
          <w:szCs w:val="20"/>
        </w:rPr>
        <w:t xml:space="preserve">           +7(978)982-58-88</w:t>
      </w:r>
    </w:p>
    <w:p w:rsidR="009E4254" w:rsidRDefault="009E4254" w:rsidP="00AA5D08">
      <w:pPr>
        <w:overflowPunct w:val="0"/>
        <w:spacing w:line="228" w:lineRule="auto"/>
        <w:textAlignment w:val="baseline"/>
        <w:rPr>
          <w:b/>
          <w:kern w:val="2"/>
        </w:rPr>
      </w:pPr>
    </w:p>
    <w:p w:rsidR="009E4254" w:rsidRDefault="009E4254" w:rsidP="00AA5D08">
      <w:pPr>
        <w:overflowPunct w:val="0"/>
        <w:spacing w:line="228" w:lineRule="auto"/>
        <w:textAlignment w:val="baseline"/>
        <w:rPr>
          <w:b/>
          <w:kern w:val="2"/>
        </w:rPr>
      </w:pPr>
    </w:p>
    <w:sectPr w:rsidR="009E4254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8D" w:rsidRDefault="00347A8D">
      <w:r>
        <w:separator/>
      </w:r>
    </w:p>
  </w:endnote>
  <w:endnote w:type="continuationSeparator" w:id="0">
    <w:p w:rsidR="00347A8D" w:rsidRDefault="0034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347A8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347A8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8D" w:rsidRDefault="00347A8D">
      <w:r>
        <w:separator/>
      </w:r>
    </w:p>
  </w:footnote>
  <w:footnote w:type="continuationSeparator" w:id="0">
    <w:p w:rsidR="00347A8D" w:rsidRDefault="0034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5CF6"/>
    <w:rsid w:val="0000757B"/>
    <w:rsid w:val="000076A3"/>
    <w:rsid w:val="00020319"/>
    <w:rsid w:val="00021D4A"/>
    <w:rsid w:val="00024908"/>
    <w:rsid w:val="00026C42"/>
    <w:rsid w:val="00026C4D"/>
    <w:rsid w:val="000305E4"/>
    <w:rsid w:val="0003513E"/>
    <w:rsid w:val="00036423"/>
    <w:rsid w:val="00040FCF"/>
    <w:rsid w:val="000412E1"/>
    <w:rsid w:val="0004158D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619"/>
    <w:rsid w:val="00065A8C"/>
    <w:rsid w:val="00065F75"/>
    <w:rsid w:val="00066070"/>
    <w:rsid w:val="00066590"/>
    <w:rsid w:val="00067B30"/>
    <w:rsid w:val="00070146"/>
    <w:rsid w:val="00071BC5"/>
    <w:rsid w:val="00074D80"/>
    <w:rsid w:val="00081781"/>
    <w:rsid w:val="0008551C"/>
    <w:rsid w:val="000868EF"/>
    <w:rsid w:val="000873E2"/>
    <w:rsid w:val="000878D6"/>
    <w:rsid w:val="00090713"/>
    <w:rsid w:val="00091076"/>
    <w:rsid w:val="0009417C"/>
    <w:rsid w:val="000A0D3F"/>
    <w:rsid w:val="000A10D6"/>
    <w:rsid w:val="000A447A"/>
    <w:rsid w:val="000A5ADD"/>
    <w:rsid w:val="000A6C4B"/>
    <w:rsid w:val="000A717F"/>
    <w:rsid w:val="000B0023"/>
    <w:rsid w:val="000B1BA2"/>
    <w:rsid w:val="000B5232"/>
    <w:rsid w:val="000B63A1"/>
    <w:rsid w:val="000B6DAB"/>
    <w:rsid w:val="000C380E"/>
    <w:rsid w:val="000C3BE2"/>
    <w:rsid w:val="000D2BDD"/>
    <w:rsid w:val="000D4158"/>
    <w:rsid w:val="000D4F7A"/>
    <w:rsid w:val="000D5DD3"/>
    <w:rsid w:val="000E26BF"/>
    <w:rsid w:val="000E4968"/>
    <w:rsid w:val="000E49BC"/>
    <w:rsid w:val="000E6679"/>
    <w:rsid w:val="000E7F98"/>
    <w:rsid w:val="000F2D52"/>
    <w:rsid w:val="000F47FC"/>
    <w:rsid w:val="000F59F9"/>
    <w:rsid w:val="000F7485"/>
    <w:rsid w:val="001009E9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5D10"/>
    <w:rsid w:val="001375C2"/>
    <w:rsid w:val="00140CD8"/>
    <w:rsid w:val="00140E84"/>
    <w:rsid w:val="00144943"/>
    <w:rsid w:val="0014608E"/>
    <w:rsid w:val="00146927"/>
    <w:rsid w:val="00146D1F"/>
    <w:rsid w:val="00146ECF"/>
    <w:rsid w:val="0015095F"/>
    <w:rsid w:val="00151A4A"/>
    <w:rsid w:val="0015627E"/>
    <w:rsid w:val="00156A0C"/>
    <w:rsid w:val="00157E09"/>
    <w:rsid w:val="00164865"/>
    <w:rsid w:val="00165AC2"/>
    <w:rsid w:val="00165ACF"/>
    <w:rsid w:val="00173E23"/>
    <w:rsid w:val="001749E2"/>
    <w:rsid w:val="00175629"/>
    <w:rsid w:val="00181933"/>
    <w:rsid w:val="001867E9"/>
    <w:rsid w:val="00191701"/>
    <w:rsid w:val="00192310"/>
    <w:rsid w:val="00192311"/>
    <w:rsid w:val="00192F5E"/>
    <w:rsid w:val="001A3230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0653"/>
    <w:rsid w:val="001C1447"/>
    <w:rsid w:val="001C3189"/>
    <w:rsid w:val="001C543C"/>
    <w:rsid w:val="001C6677"/>
    <w:rsid w:val="001C6C73"/>
    <w:rsid w:val="001C74FE"/>
    <w:rsid w:val="001D02EC"/>
    <w:rsid w:val="001E0C31"/>
    <w:rsid w:val="001E125E"/>
    <w:rsid w:val="001E4295"/>
    <w:rsid w:val="001F08C1"/>
    <w:rsid w:val="001F1349"/>
    <w:rsid w:val="001F18E1"/>
    <w:rsid w:val="001F21DE"/>
    <w:rsid w:val="001F2A2E"/>
    <w:rsid w:val="001F308E"/>
    <w:rsid w:val="001F5302"/>
    <w:rsid w:val="001F79E6"/>
    <w:rsid w:val="0020176A"/>
    <w:rsid w:val="002019EC"/>
    <w:rsid w:val="002040BD"/>
    <w:rsid w:val="002047F1"/>
    <w:rsid w:val="00206EAA"/>
    <w:rsid w:val="0021228E"/>
    <w:rsid w:val="002124EC"/>
    <w:rsid w:val="0021393E"/>
    <w:rsid w:val="002148E7"/>
    <w:rsid w:val="00215078"/>
    <w:rsid w:val="00216474"/>
    <w:rsid w:val="00222865"/>
    <w:rsid w:val="0022365E"/>
    <w:rsid w:val="0022776B"/>
    <w:rsid w:val="00235AD0"/>
    <w:rsid w:val="002378CD"/>
    <w:rsid w:val="002400C8"/>
    <w:rsid w:val="00252BF5"/>
    <w:rsid w:val="0025320F"/>
    <w:rsid w:val="00253571"/>
    <w:rsid w:val="00253E2F"/>
    <w:rsid w:val="002549D6"/>
    <w:rsid w:val="0025716E"/>
    <w:rsid w:val="002572EC"/>
    <w:rsid w:val="0025730A"/>
    <w:rsid w:val="002573CB"/>
    <w:rsid w:val="00260593"/>
    <w:rsid w:val="00264B54"/>
    <w:rsid w:val="00271843"/>
    <w:rsid w:val="0027483C"/>
    <w:rsid w:val="0027665B"/>
    <w:rsid w:val="0028281F"/>
    <w:rsid w:val="00283A40"/>
    <w:rsid w:val="00283ED1"/>
    <w:rsid w:val="0028410A"/>
    <w:rsid w:val="00286FD4"/>
    <w:rsid w:val="0028797E"/>
    <w:rsid w:val="00290D0A"/>
    <w:rsid w:val="00295245"/>
    <w:rsid w:val="00296941"/>
    <w:rsid w:val="002A0B74"/>
    <w:rsid w:val="002A621C"/>
    <w:rsid w:val="002A7683"/>
    <w:rsid w:val="002B14E2"/>
    <w:rsid w:val="002B2D33"/>
    <w:rsid w:val="002B378D"/>
    <w:rsid w:val="002B60B4"/>
    <w:rsid w:val="002C078F"/>
    <w:rsid w:val="002C2CA7"/>
    <w:rsid w:val="002C2E0A"/>
    <w:rsid w:val="002C3532"/>
    <w:rsid w:val="002C3F87"/>
    <w:rsid w:val="002D0BF1"/>
    <w:rsid w:val="002D185D"/>
    <w:rsid w:val="002D3ADD"/>
    <w:rsid w:val="002D44E5"/>
    <w:rsid w:val="002D47F9"/>
    <w:rsid w:val="002E0DE5"/>
    <w:rsid w:val="002E0EC7"/>
    <w:rsid w:val="002E1E6F"/>
    <w:rsid w:val="002E42FD"/>
    <w:rsid w:val="002E4AB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5707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7BBA"/>
    <w:rsid w:val="00340807"/>
    <w:rsid w:val="00341823"/>
    <w:rsid w:val="0034362B"/>
    <w:rsid w:val="003469FC"/>
    <w:rsid w:val="00347041"/>
    <w:rsid w:val="00347A8D"/>
    <w:rsid w:val="00347E22"/>
    <w:rsid w:val="00356637"/>
    <w:rsid w:val="00361A88"/>
    <w:rsid w:val="00364E9F"/>
    <w:rsid w:val="003668A8"/>
    <w:rsid w:val="003710A2"/>
    <w:rsid w:val="0037363F"/>
    <w:rsid w:val="00373F92"/>
    <w:rsid w:val="00373FAC"/>
    <w:rsid w:val="0037534C"/>
    <w:rsid w:val="00380C3E"/>
    <w:rsid w:val="00381C80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A0F"/>
    <w:rsid w:val="003A6B06"/>
    <w:rsid w:val="003A6CFA"/>
    <w:rsid w:val="003A6D58"/>
    <w:rsid w:val="003A7E74"/>
    <w:rsid w:val="003B355D"/>
    <w:rsid w:val="003C0C9F"/>
    <w:rsid w:val="003C33F9"/>
    <w:rsid w:val="003C5681"/>
    <w:rsid w:val="003C689E"/>
    <w:rsid w:val="003C75CF"/>
    <w:rsid w:val="003D33B0"/>
    <w:rsid w:val="003D4217"/>
    <w:rsid w:val="003D501B"/>
    <w:rsid w:val="003D5BCB"/>
    <w:rsid w:val="003E4A58"/>
    <w:rsid w:val="003E6C84"/>
    <w:rsid w:val="003F124C"/>
    <w:rsid w:val="003F2170"/>
    <w:rsid w:val="003F2ACA"/>
    <w:rsid w:val="003F61E9"/>
    <w:rsid w:val="003F735A"/>
    <w:rsid w:val="00400009"/>
    <w:rsid w:val="004042C5"/>
    <w:rsid w:val="00405810"/>
    <w:rsid w:val="00407EF7"/>
    <w:rsid w:val="00413BB7"/>
    <w:rsid w:val="00414B39"/>
    <w:rsid w:val="00423530"/>
    <w:rsid w:val="00424EEC"/>
    <w:rsid w:val="004265AE"/>
    <w:rsid w:val="00430DF0"/>
    <w:rsid w:val="00434C7B"/>
    <w:rsid w:val="0043541F"/>
    <w:rsid w:val="0043609A"/>
    <w:rsid w:val="00436F6D"/>
    <w:rsid w:val="00441702"/>
    <w:rsid w:val="00441B38"/>
    <w:rsid w:val="00444C1D"/>
    <w:rsid w:val="00445ABA"/>
    <w:rsid w:val="00446064"/>
    <w:rsid w:val="00450709"/>
    <w:rsid w:val="00450B87"/>
    <w:rsid w:val="004526C4"/>
    <w:rsid w:val="004534A2"/>
    <w:rsid w:val="00453A49"/>
    <w:rsid w:val="00454138"/>
    <w:rsid w:val="004544F9"/>
    <w:rsid w:val="004570A1"/>
    <w:rsid w:val="00460319"/>
    <w:rsid w:val="00461598"/>
    <w:rsid w:val="00462361"/>
    <w:rsid w:val="00463A01"/>
    <w:rsid w:val="00464418"/>
    <w:rsid w:val="00464FA0"/>
    <w:rsid w:val="00465F45"/>
    <w:rsid w:val="00471AAF"/>
    <w:rsid w:val="004734DC"/>
    <w:rsid w:val="00487DA7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32AC"/>
    <w:rsid w:val="004B42D1"/>
    <w:rsid w:val="004C1F77"/>
    <w:rsid w:val="004C2F56"/>
    <w:rsid w:val="004D008E"/>
    <w:rsid w:val="004D12D2"/>
    <w:rsid w:val="004D4836"/>
    <w:rsid w:val="004D4D26"/>
    <w:rsid w:val="004D683A"/>
    <w:rsid w:val="004D6892"/>
    <w:rsid w:val="004D69AF"/>
    <w:rsid w:val="004D6F36"/>
    <w:rsid w:val="004E1189"/>
    <w:rsid w:val="004E143C"/>
    <w:rsid w:val="004E21A6"/>
    <w:rsid w:val="004E43B5"/>
    <w:rsid w:val="004E5C45"/>
    <w:rsid w:val="004E7CFF"/>
    <w:rsid w:val="004F5EE8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3D"/>
    <w:rsid w:val="00527A82"/>
    <w:rsid w:val="005328A2"/>
    <w:rsid w:val="0054252D"/>
    <w:rsid w:val="00545771"/>
    <w:rsid w:val="00545E00"/>
    <w:rsid w:val="005470A1"/>
    <w:rsid w:val="00547B02"/>
    <w:rsid w:val="00553C32"/>
    <w:rsid w:val="00554AF6"/>
    <w:rsid w:val="00555095"/>
    <w:rsid w:val="00555BDF"/>
    <w:rsid w:val="00556508"/>
    <w:rsid w:val="00560D6A"/>
    <w:rsid w:val="00562037"/>
    <w:rsid w:val="0056245F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38AD"/>
    <w:rsid w:val="00587C3C"/>
    <w:rsid w:val="00590055"/>
    <w:rsid w:val="005A034F"/>
    <w:rsid w:val="005A0835"/>
    <w:rsid w:val="005A0CBE"/>
    <w:rsid w:val="005A1165"/>
    <w:rsid w:val="005A62CA"/>
    <w:rsid w:val="005A75B3"/>
    <w:rsid w:val="005B10F1"/>
    <w:rsid w:val="005B2979"/>
    <w:rsid w:val="005B4EA5"/>
    <w:rsid w:val="005B5BF9"/>
    <w:rsid w:val="005B5CCE"/>
    <w:rsid w:val="005B7EF4"/>
    <w:rsid w:val="005C19B5"/>
    <w:rsid w:val="005C249E"/>
    <w:rsid w:val="005C29EE"/>
    <w:rsid w:val="005C5BBC"/>
    <w:rsid w:val="005D0B74"/>
    <w:rsid w:val="005D2958"/>
    <w:rsid w:val="005D3A3A"/>
    <w:rsid w:val="005D4289"/>
    <w:rsid w:val="005D466B"/>
    <w:rsid w:val="005E118C"/>
    <w:rsid w:val="005E1396"/>
    <w:rsid w:val="005E3143"/>
    <w:rsid w:val="005F2FCE"/>
    <w:rsid w:val="005F37CE"/>
    <w:rsid w:val="005F422A"/>
    <w:rsid w:val="005F5081"/>
    <w:rsid w:val="005F5232"/>
    <w:rsid w:val="005F654B"/>
    <w:rsid w:val="005F686C"/>
    <w:rsid w:val="00600FB1"/>
    <w:rsid w:val="006120C4"/>
    <w:rsid w:val="0061411A"/>
    <w:rsid w:val="00616506"/>
    <w:rsid w:val="006167E3"/>
    <w:rsid w:val="00616F0C"/>
    <w:rsid w:val="00617E93"/>
    <w:rsid w:val="00631836"/>
    <w:rsid w:val="006326A5"/>
    <w:rsid w:val="0063292C"/>
    <w:rsid w:val="0063390C"/>
    <w:rsid w:val="006342E1"/>
    <w:rsid w:val="00636B86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5552"/>
    <w:rsid w:val="00657187"/>
    <w:rsid w:val="0066003C"/>
    <w:rsid w:val="00661ACC"/>
    <w:rsid w:val="006651E0"/>
    <w:rsid w:val="00667A9F"/>
    <w:rsid w:val="0067383E"/>
    <w:rsid w:val="00676974"/>
    <w:rsid w:val="0068048A"/>
    <w:rsid w:val="00681251"/>
    <w:rsid w:val="006830B7"/>
    <w:rsid w:val="00685494"/>
    <w:rsid w:val="006879D0"/>
    <w:rsid w:val="006908E5"/>
    <w:rsid w:val="00690D40"/>
    <w:rsid w:val="006913BB"/>
    <w:rsid w:val="00695650"/>
    <w:rsid w:val="00695862"/>
    <w:rsid w:val="00697A38"/>
    <w:rsid w:val="006A0CC5"/>
    <w:rsid w:val="006A16CF"/>
    <w:rsid w:val="006A4AE3"/>
    <w:rsid w:val="006A516A"/>
    <w:rsid w:val="006A75E7"/>
    <w:rsid w:val="006B01F6"/>
    <w:rsid w:val="006B15B7"/>
    <w:rsid w:val="006B3F25"/>
    <w:rsid w:val="006B63BF"/>
    <w:rsid w:val="006C72AA"/>
    <w:rsid w:val="006D3F99"/>
    <w:rsid w:val="006D4AD8"/>
    <w:rsid w:val="006D756F"/>
    <w:rsid w:val="006E0180"/>
    <w:rsid w:val="006E698B"/>
    <w:rsid w:val="006E7A59"/>
    <w:rsid w:val="006F00B6"/>
    <w:rsid w:val="006F2A36"/>
    <w:rsid w:val="006F535F"/>
    <w:rsid w:val="006F5AC2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1350"/>
    <w:rsid w:val="00724270"/>
    <w:rsid w:val="0072431B"/>
    <w:rsid w:val="007256F3"/>
    <w:rsid w:val="007269E9"/>
    <w:rsid w:val="00726F50"/>
    <w:rsid w:val="00727145"/>
    <w:rsid w:val="00730BFF"/>
    <w:rsid w:val="00730F50"/>
    <w:rsid w:val="007320DB"/>
    <w:rsid w:val="00734394"/>
    <w:rsid w:val="007361D8"/>
    <w:rsid w:val="00737F05"/>
    <w:rsid w:val="00744F6F"/>
    <w:rsid w:val="00746676"/>
    <w:rsid w:val="00747609"/>
    <w:rsid w:val="00750944"/>
    <w:rsid w:val="0075397C"/>
    <w:rsid w:val="0075595F"/>
    <w:rsid w:val="00757949"/>
    <w:rsid w:val="00760DA0"/>
    <w:rsid w:val="00763F74"/>
    <w:rsid w:val="00765027"/>
    <w:rsid w:val="0077633E"/>
    <w:rsid w:val="00776B64"/>
    <w:rsid w:val="00777817"/>
    <w:rsid w:val="00777C6B"/>
    <w:rsid w:val="00780F4B"/>
    <w:rsid w:val="00782CDC"/>
    <w:rsid w:val="00782CFB"/>
    <w:rsid w:val="00784216"/>
    <w:rsid w:val="00787A23"/>
    <w:rsid w:val="00792857"/>
    <w:rsid w:val="007938D9"/>
    <w:rsid w:val="007959EA"/>
    <w:rsid w:val="00796EBC"/>
    <w:rsid w:val="007A12C5"/>
    <w:rsid w:val="007A1ACE"/>
    <w:rsid w:val="007A2E2A"/>
    <w:rsid w:val="007A359F"/>
    <w:rsid w:val="007A64BB"/>
    <w:rsid w:val="007B0CE5"/>
    <w:rsid w:val="007B2998"/>
    <w:rsid w:val="007B5CB4"/>
    <w:rsid w:val="007C2B40"/>
    <w:rsid w:val="007C48D4"/>
    <w:rsid w:val="007C62FD"/>
    <w:rsid w:val="007D2DB1"/>
    <w:rsid w:val="007D3A12"/>
    <w:rsid w:val="007E0A80"/>
    <w:rsid w:val="007E0D0E"/>
    <w:rsid w:val="007E2221"/>
    <w:rsid w:val="007E2632"/>
    <w:rsid w:val="007E3FED"/>
    <w:rsid w:val="007E534B"/>
    <w:rsid w:val="007E7C3B"/>
    <w:rsid w:val="007F1DC4"/>
    <w:rsid w:val="007F238B"/>
    <w:rsid w:val="007F2754"/>
    <w:rsid w:val="007F61A2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3CD6"/>
    <w:rsid w:val="0084412E"/>
    <w:rsid w:val="0084509A"/>
    <w:rsid w:val="008451AE"/>
    <w:rsid w:val="00851AB8"/>
    <w:rsid w:val="00854F0A"/>
    <w:rsid w:val="00855206"/>
    <w:rsid w:val="00856EB5"/>
    <w:rsid w:val="008578F2"/>
    <w:rsid w:val="00863C89"/>
    <w:rsid w:val="00865397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29B2"/>
    <w:rsid w:val="008A3442"/>
    <w:rsid w:val="008A4DEB"/>
    <w:rsid w:val="008A56FE"/>
    <w:rsid w:val="008B3FE3"/>
    <w:rsid w:val="008B49A1"/>
    <w:rsid w:val="008C03E0"/>
    <w:rsid w:val="008C2750"/>
    <w:rsid w:val="008C3664"/>
    <w:rsid w:val="008C4A45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E1636"/>
    <w:rsid w:val="008E1DDC"/>
    <w:rsid w:val="008E25DC"/>
    <w:rsid w:val="008F0DF5"/>
    <w:rsid w:val="008F2F33"/>
    <w:rsid w:val="008F3398"/>
    <w:rsid w:val="008F3A08"/>
    <w:rsid w:val="008F6D71"/>
    <w:rsid w:val="008F7E16"/>
    <w:rsid w:val="0090172D"/>
    <w:rsid w:val="00905BCE"/>
    <w:rsid w:val="00906712"/>
    <w:rsid w:val="00906C9F"/>
    <w:rsid w:val="00910C0F"/>
    <w:rsid w:val="00912245"/>
    <w:rsid w:val="0091284E"/>
    <w:rsid w:val="00913D30"/>
    <w:rsid w:val="00914467"/>
    <w:rsid w:val="00917D52"/>
    <w:rsid w:val="0092038A"/>
    <w:rsid w:val="00921065"/>
    <w:rsid w:val="00923069"/>
    <w:rsid w:val="0092443A"/>
    <w:rsid w:val="00925D57"/>
    <w:rsid w:val="00927E4F"/>
    <w:rsid w:val="0093186B"/>
    <w:rsid w:val="00934092"/>
    <w:rsid w:val="00937328"/>
    <w:rsid w:val="00940887"/>
    <w:rsid w:val="00941FEA"/>
    <w:rsid w:val="009432CC"/>
    <w:rsid w:val="00943393"/>
    <w:rsid w:val="00945E73"/>
    <w:rsid w:val="00951892"/>
    <w:rsid w:val="00952A61"/>
    <w:rsid w:val="00961CF6"/>
    <w:rsid w:val="009620EF"/>
    <w:rsid w:val="009623AF"/>
    <w:rsid w:val="009643C8"/>
    <w:rsid w:val="00965EFA"/>
    <w:rsid w:val="00966F02"/>
    <w:rsid w:val="00972984"/>
    <w:rsid w:val="00974590"/>
    <w:rsid w:val="00975595"/>
    <w:rsid w:val="009772BB"/>
    <w:rsid w:val="00981619"/>
    <w:rsid w:val="00981B4F"/>
    <w:rsid w:val="00982A7B"/>
    <w:rsid w:val="00985681"/>
    <w:rsid w:val="00985D65"/>
    <w:rsid w:val="00990001"/>
    <w:rsid w:val="00992C6B"/>
    <w:rsid w:val="0099498A"/>
    <w:rsid w:val="00995BA8"/>
    <w:rsid w:val="00996EDE"/>
    <w:rsid w:val="009A0FFF"/>
    <w:rsid w:val="009A16D8"/>
    <w:rsid w:val="009A3AD2"/>
    <w:rsid w:val="009A3DD7"/>
    <w:rsid w:val="009A63DF"/>
    <w:rsid w:val="009A63FE"/>
    <w:rsid w:val="009A793E"/>
    <w:rsid w:val="009B156F"/>
    <w:rsid w:val="009B23ED"/>
    <w:rsid w:val="009B3874"/>
    <w:rsid w:val="009B4327"/>
    <w:rsid w:val="009B4E05"/>
    <w:rsid w:val="009C39DD"/>
    <w:rsid w:val="009C4DE5"/>
    <w:rsid w:val="009C632F"/>
    <w:rsid w:val="009C743A"/>
    <w:rsid w:val="009D48D5"/>
    <w:rsid w:val="009E1D1C"/>
    <w:rsid w:val="009E3550"/>
    <w:rsid w:val="009E4254"/>
    <w:rsid w:val="009E4AD8"/>
    <w:rsid w:val="009E4F32"/>
    <w:rsid w:val="009E5519"/>
    <w:rsid w:val="009E5996"/>
    <w:rsid w:val="009F1B14"/>
    <w:rsid w:val="009F1D81"/>
    <w:rsid w:val="009F3837"/>
    <w:rsid w:val="009F45F5"/>
    <w:rsid w:val="009F7AD2"/>
    <w:rsid w:val="00A00A7E"/>
    <w:rsid w:val="00A01063"/>
    <w:rsid w:val="00A0131E"/>
    <w:rsid w:val="00A03498"/>
    <w:rsid w:val="00A0455B"/>
    <w:rsid w:val="00A056FB"/>
    <w:rsid w:val="00A05ECA"/>
    <w:rsid w:val="00A11289"/>
    <w:rsid w:val="00A11F83"/>
    <w:rsid w:val="00A12603"/>
    <w:rsid w:val="00A12FE4"/>
    <w:rsid w:val="00A174F8"/>
    <w:rsid w:val="00A25E3C"/>
    <w:rsid w:val="00A33369"/>
    <w:rsid w:val="00A340B3"/>
    <w:rsid w:val="00A36A6A"/>
    <w:rsid w:val="00A42094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0B41"/>
    <w:rsid w:val="00A62047"/>
    <w:rsid w:val="00A63287"/>
    <w:rsid w:val="00A633ED"/>
    <w:rsid w:val="00A64171"/>
    <w:rsid w:val="00A67129"/>
    <w:rsid w:val="00A673C7"/>
    <w:rsid w:val="00A718EC"/>
    <w:rsid w:val="00A7262C"/>
    <w:rsid w:val="00A76161"/>
    <w:rsid w:val="00A77039"/>
    <w:rsid w:val="00A80249"/>
    <w:rsid w:val="00A80616"/>
    <w:rsid w:val="00A83B31"/>
    <w:rsid w:val="00A87EA5"/>
    <w:rsid w:val="00A9241B"/>
    <w:rsid w:val="00A92CCA"/>
    <w:rsid w:val="00A93538"/>
    <w:rsid w:val="00A93987"/>
    <w:rsid w:val="00A93BE5"/>
    <w:rsid w:val="00A9466B"/>
    <w:rsid w:val="00A9549C"/>
    <w:rsid w:val="00AA0D4E"/>
    <w:rsid w:val="00AA12B3"/>
    <w:rsid w:val="00AA2B07"/>
    <w:rsid w:val="00AA2EC4"/>
    <w:rsid w:val="00AA3627"/>
    <w:rsid w:val="00AA5D08"/>
    <w:rsid w:val="00AB06FA"/>
    <w:rsid w:val="00AB2456"/>
    <w:rsid w:val="00AB3064"/>
    <w:rsid w:val="00AB402E"/>
    <w:rsid w:val="00AB6C25"/>
    <w:rsid w:val="00AC2B36"/>
    <w:rsid w:val="00AC35F8"/>
    <w:rsid w:val="00AD4FC1"/>
    <w:rsid w:val="00AD6C6F"/>
    <w:rsid w:val="00AD71E0"/>
    <w:rsid w:val="00AD7C9C"/>
    <w:rsid w:val="00AE70FC"/>
    <w:rsid w:val="00AE7D5A"/>
    <w:rsid w:val="00AF1366"/>
    <w:rsid w:val="00AF1E71"/>
    <w:rsid w:val="00AF2989"/>
    <w:rsid w:val="00AF5066"/>
    <w:rsid w:val="00AF5DC9"/>
    <w:rsid w:val="00AF74D6"/>
    <w:rsid w:val="00AF77A2"/>
    <w:rsid w:val="00B020FA"/>
    <w:rsid w:val="00B05E77"/>
    <w:rsid w:val="00B063EC"/>
    <w:rsid w:val="00B0651A"/>
    <w:rsid w:val="00B0674B"/>
    <w:rsid w:val="00B113D7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7E7E"/>
    <w:rsid w:val="00B715D9"/>
    <w:rsid w:val="00B718A7"/>
    <w:rsid w:val="00B72CD5"/>
    <w:rsid w:val="00B749E1"/>
    <w:rsid w:val="00B7698A"/>
    <w:rsid w:val="00B77E3D"/>
    <w:rsid w:val="00B848C2"/>
    <w:rsid w:val="00B870D5"/>
    <w:rsid w:val="00B92264"/>
    <w:rsid w:val="00B9227C"/>
    <w:rsid w:val="00B94B2A"/>
    <w:rsid w:val="00B94BC4"/>
    <w:rsid w:val="00BA14F6"/>
    <w:rsid w:val="00BA29D5"/>
    <w:rsid w:val="00BA2BD8"/>
    <w:rsid w:val="00BA3C05"/>
    <w:rsid w:val="00BA4670"/>
    <w:rsid w:val="00BA755F"/>
    <w:rsid w:val="00BB3D76"/>
    <w:rsid w:val="00BB53AF"/>
    <w:rsid w:val="00BB64BE"/>
    <w:rsid w:val="00BC0D3E"/>
    <w:rsid w:val="00BC1B1B"/>
    <w:rsid w:val="00BC4A40"/>
    <w:rsid w:val="00BD01D4"/>
    <w:rsid w:val="00BD2258"/>
    <w:rsid w:val="00BD28EF"/>
    <w:rsid w:val="00BD3579"/>
    <w:rsid w:val="00BD5EF9"/>
    <w:rsid w:val="00BE4207"/>
    <w:rsid w:val="00BE42A4"/>
    <w:rsid w:val="00BE548D"/>
    <w:rsid w:val="00BE58E1"/>
    <w:rsid w:val="00BE7B22"/>
    <w:rsid w:val="00BE7F64"/>
    <w:rsid w:val="00BF3B07"/>
    <w:rsid w:val="00BF3F07"/>
    <w:rsid w:val="00BF6C08"/>
    <w:rsid w:val="00C009CD"/>
    <w:rsid w:val="00C01192"/>
    <w:rsid w:val="00C01556"/>
    <w:rsid w:val="00C024F5"/>
    <w:rsid w:val="00C049E7"/>
    <w:rsid w:val="00C04CC0"/>
    <w:rsid w:val="00C04CEB"/>
    <w:rsid w:val="00C0616B"/>
    <w:rsid w:val="00C12245"/>
    <w:rsid w:val="00C12461"/>
    <w:rsid w:val="00C14389"/>
    <w:rsid w:val="00C145AF"/>
    <w:rsid w:val="00C15411"/>
    <w:rsid w:val="00C16E11"/>
    <w:rsid w:val="00C17559"/>
    <w:rsid w:val="00C17FE1"/>
    <w:rsid w:val="00C228C7"/>
    <w:rsid w:val="00C22F8B"/>
    <w:rsid w:val="00C26275"/>
    <w:rsid w:val="00C2690B"/>
    <w:rsid w:val="00C275E1"/>
    <w:rsid w:val="00C33A4D"/>
    <w:rsid w:val="00C354ED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72EF"/>
    <w:rsid w:val="00C77697"/>
    <w:rsid w:val="00C84E38"/>
    <w:rsid w:val="00C925F2"/>
    <w:rsid w:val="00C92BA5"/>
    <w:rsid w:val="00C94C5D"/>
    <w:rsid w:val="00CA11A3"/>
    <w:rsid w:val="00CA4BB5"/>
    <w:rsid w:val="00CA7AD1"/>
    <w:rsid w:val="00CA7E40"/>
    <w:rsid w:val="00CB04B2"/>
    <w:rsid w:val="00CC27C4"/>
    <w:rsid w:val="00CC3FBA"/>
    <w:rsid w:val="00CC4B26"/>
    <w:rsid w:val="00CC6E64"/>
    <w:rsid w:val="00CD2C2B"/>
    <w:rsid w:val="00CD3E81"/>
    <w:rsid w:val="00CE011F"/>
    <w:rsid w:val="00CE0F2B"/>
    <w:rsid w:val="00CE1F54"/>
    <w:rsid w:val="00CE3049"/>
    <w:rsid w:val="00CE455E"/>
    <w:rsid w:val="00CE6772"/>
    <w:rsid w:val="00CE697E"/>
    <w:rsid w:val="00CE6FB9"/>
    <w:rsid w:val="00CF23A0"/>
    <w:rsid w:val="00CF33FF"/>
    <w:rsid w:val="00CF4F99"/>
    <w:rsid w:val="00CF6638"/>
    <w:rsid w:val="00D00670"/>
    <w:rsid w:val="00D02908"/>
    <w:rsid w:val="00D0300B"/>
    <w:rsid w:val="00D045B3"/>
    <w:rsid w:val="00D05A8B"/>
    <w:rsid w:val="00D064B2"/>
    <w:rsid w:val="00D06B55"/>
    <w:rsid w:val="00D06D47"/>
    <w:rsid w:val="00D113F4"/>
    <w:rsid w:val="00D14AA1"/>
    <w:rsid w:val="00D226B4"/>
    <w:rsid w:val="00D23668"/>
    <w:rsid w:val="00D23B93"/>
    <w:rsid w:val="00D2627D"/>
    <w:rsid w:val="00D2673F"/>
    <w:rsid w:val="00D27CD4"/>
    <w:rsid w:val="00D303F3"/>
    <w:rsid w:val="00D3161F"/>
    <w:rsid w:val="00D3333B"/>
    <w:rsid w:val="00D34A9B"/>
    <w:rsid w:val="00D36F0F"/>
    <w:rsid w:val="00D434D8"/>
    <w:rsid w:val="00D46177"/>
    <w:rsid w:val="00D51A4B"/>
    <w:rsid w:val="00D559E8"/>
    <w:rsid w:val="00D56316"/>
    <w:rsid w:val="00D568E1"/>
    <w:rsid w:val="00D57DC6"/>
    <w:rsid w:val="00D57F55"/>
    <w:rsid w:val="00D60D4D"/>
    <w:rsid w:val="00D6353F"/>
    <w:rsid w:val="00D63CD4"/>
    <w:rsid w:val="00D6459A"/>
    <w:rsid w:val="00D6734B"/>
    <w:rsid w:val="00D67FB4"/>
    <w:rsid w:val="00D7008B"/>
    <w:rsid w:val="00D728E7"/>
    <w:rsid w:val="00D75663"/>
    <w:rsid w:val="00D805A4"/>
    <w:rsid w:val="00D8223C"/>
    <w:rsid w:val="00D835E4"/>
    <w:rsid w:val="00D8596C"/>
    <w:rsid w:val="00D8635C"/>
    <w:rsid w:val="00D9569A"/>
    <w:rsid w:val="00D959F6"/>
    <w:rsid w:val="00D95A6D"/>
    <w:rsid w:val="00DA0520"/>
    <w:rsid w:val="00DA2912"/>
    <w:rsid w:val="00DA30EF"/>
    <w:rsid w:val="00DA4B89"/>
    <w:rsid w:val="00DA656B"/>
    <w:rsid w:val="00DA6D95"/>
    <w:rsid w:val="00DB15F4"/>
    <w:rsid w:val="00DB2F2A"/>
    <w:rsid w:val="00DB39AD"/>
    <w:rsid w:val="00DC087C"/>
    <w:rsid w:val="00DC0E40"/>
    <w:rsid w:val="00DC1C02"/>
    <w:rsid w:val="00DC4182"/>
    <w:rsid w:val="00DD2708"/>
    <w:rsid w:val="00DD35D8"/>
    <w:rsid w:val="00DD6C3A"/>
    <w:rsid w:val="00DE08AB"/>
    <w:rsid w:val="00DE0DB1"/>
    <w:rsid w:val="00DE238E"/>
    <w:rsid w:val="00DE31CA"/>
    <w:rsid w:val="00DE347F"/>
    <w:rsid w:val="00DE4549"/>
    <w:rsid w:val="00DE4B0C"/>
    <w:rsid w:val="00DE679F"/>
    <w:rsid w:val="00DF1A5D"/>
    <w:rsid w:val="00DF5753"/>
    <w:rsid w:val="00E0003E"/>
    <w:rsid w:val="00E033DA"/>
    <w:rsid w:val="00E0413A"/>
    <w:rsid w:val="00E04688"/>
    <w:rsid w:val="00E04E63"/>
    <w:rsid w:val="00E134CA"/>
    <w:rsid w:val="00E26826"/>
    <w:rsid w:val="00E33AFD"/>
    <w:rsid w:val="00E3681C"/>
    <w:rsid w:val="00E42007"/>
    <w:rsid w:val="00E45DEB"/>
    <w:rsid w:val="00E463F2"/>
    <w:rsid w:val="00E47576"/>
    <w:rsid w:val="00E522C2"/>
    <w:rsid w:val="00E542BF"/>
    <w:rsid w:val="00E566BD"/>
    <w:rsid w:val="00E566C2"/>
    <w:rsid w:val="00E70342"/>
    <w:rsid w:val="00E708EA"/>
    <w:rsid w:val="00E70DDC"/>
    <w:rsid w:val="00E70DE1"/>
    <w:rsid w:val="00E7156E"/>
    <w:rsid w:val="00E725D3"/>
    <w:rsid w:val="00E810AB"/>
    <w:rsid w:val="00E8166B"/>
    <w:rsid w:val="00E83860"/>
    <w:rsid w:val="00E840FB"/>
    <w:rsid w:val="00E8610D"/>
    <w:rsid w:val="00E90879"/>
    <w:rsid w:val="00E935EB"/>
    <w:rsid w:val="00E95F57"/>
    <w:rsid w:val="00EA0780"/>
    <w:rsid w:val="00EB2E5E"/>
    <w:rsid w:val="00EC11C3"/>
    <w:rsid w:val="00EC1BE5"/>
    <w:rsid w:val="00EC3463"/>
    <w:rsid w:val="00EC3FDB"/>
    <w:rsid w:val="00EC670E"/>
    <w:rsid w:val="00EC6F44"/>
    <w:rsid w:val="00EC7A17"/>
    <w:rsid w:val="00ED1057"/>
    <w:rsid w:val="00ED6184"/>
    <w:rsid w:val="00ED66D7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15A5F"/>
    <w:rsid w:val="00F211DE"/>
    <w:rsid w:val="00F2314E"/>
    <w:rsid w:val="00F23818"/>
    <w:rsid w:val="00F26773"/>
    <w:rsid w:val="00F26974"/>
    <w:rsid w:val="00F31A38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4F2"/>
    <w:rsid w:val="00F87719"/>
    <w:rsid w:val="00F90B18"/>
    <w:rsid w:val="00F91F93"/>
    <w:rsid w:val="00F92370"/>
    <w:rsid w:val="00F93CF4"/>
    <w:rsid w:val="00F95236"/>
    <w:rsid w:val="00F96E3C"/>
    <w:rsid w:val="00FA0782"/>
    <w:rsid w:val="00FA11BD"/>
    <w:rsid w:val="00FA12F4"/>
    <w:rsid w:val="00FA1FD2"/>
    <w:rsid w:val="00FA45F1"/>
    <w:rsid w:val="00FA61F0"/>
    <w:rsid w:val="00FB1ABA"/>
    <w:rsid w:val="00FB3BFA"/>
    <w:rsid w:val="00FB53CF"/>
    <w:rsid w:val="00FB6250"/>
    <w:rsid w:val="00FB69CD"/>
    <w:rsid w:val="00FC0E0E"/>
    <w:rsid w:val="00FC2FF9"/>
    <w:rsid w:val="00FC3B73"/>
    <w:rsid w:val="00FC775C"/>
    <w:rsid w:val="00FD17C8"/>
    <w:rsid w:val="00FD56CC"/>
    <w:rsid w:val="00FE1981"/>
    <w:rsid w:val="00FE26CE"/>
    <w:rsid w:val="00FE5FAD"/>
    <w:rsid w:val="00FE6900"/>
    <w:rsid w:val="00FF17A5"/>
    <w:rsid w:val="00FF1C3C"/>
    <w:rsid w:val="00FF259D"/>
    <w:rsid w:val="00FF3DD1"/>
    <w:rsid w:val="00FF46E3"/>
    <w:rsid w:val="00FF47C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775D23-119D-4CC1-B9A7-7DF40E44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b">
    <w:name w:val="Normal (Web)"/>
    <w:basedOn w:val="a"/>
    <w:uiPriority w:val="99"/>
    <w:semiHidden/>
    <w:unhideWhenUsed/>
    <w:rsid w:val="009E425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769-FBFB-45F3-A2B9-331DDE4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Fartushnyak</dc:creator>
  <cp:lastModifiedBy>Белова Елена Евгеньевна</cp:lastModifiedBy>
  <cp:revision>5</cp:revision>
  <cp:lastPrinted>2020-02-07T11:43:00Z</cp:lastPrinted>
  <dcterms:created xsi:type="dcterms:W3CDTF">2020-02-07T11:47:00Z</dcterms:created>
  <dcterms:modified xsi:type="dcterms:W3CDTF">2020-11-26T09:30:00Z</dcterms:modified>
</cp:coreProperties>
</file>